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73CF"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57A47A5B" w14:textId="77777777" w:rsidR="007A305A" w:rsidRPr="00433D2B" w:rsidRDefault="007A305A" w:rsidP="007A305A">
      <w:pPr>
        <w:spacing w:after="0"/>
        <w:ind w:right="-307"/>
        <w:jc w:val="right"/>
        <w:rPr>
          <w:rFonts w:ascii="Garamond" w:hAnsi="Garamond" w:cstheme="minorHAnsi"/>
          <w:b/>
          <w:sz w:val="20"/>
          <w:szCs w:val="20"/>
        </w:rPr>
      </w:pPr>
    </w:p>
    <w:p w14:paraId="5BF6CAB3" w14:textId="77777777" w:rsidR="007A305A" w:rsidRDefault="007A305A" w:rsidP="00052082">
      <w:pPr>
        <w:spacing w:after="0"/>
        <w:ind w:left="4956" w:right="-307" w:firstLine="708"/>
        <w:jc w:val="both"/>
        <w:rPr>
          <w:rFonts w:ascii="Garamond" w:hAnsi="Garamond" w:cstheme="minorHAnsi"/>
          <w:sz w:val="20"/>
          <w:szCs w:val="20"/>
        </w:rPr>
      </w:pPr>
    </w:p>
    <w:p w14:paraId="05F1DBB1" w14:textId="77777777" w:rsidR="00C47674" w:rsidRDefault="00C47674" w:rsidP="00C47674">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Pr>
          <w:rFonts w:ascii="Garamond" w:hAnsi="Garamond" w:cstheme="minorHAnsi"/>
          <w:b/>
          <w:sz w:val="20"/>
          <w:szCs w:val="20"/>
        </w:rPr>
        <w:t xml:space="preserve">Scolastico dell’Istituto </w:t>
      </w:r>
    </w:p>
    <w:p w14:paraId="2A85D750" w14:textId="77777777" w:rsidR="00C47674" w:rsidRPr="007A305A" w:rsidRDefault="00C47674" w:rsidP="00C47674">
      <w:pPr>
        <w:spacing w:after="0"/>
        <w:ind w:left="5664" w:right="-307"/>
        <w:jc w:val="both"/>
        <w:rPr>
          <w:rFonts w:ascii="Garamond" w:hAnsi="Garamond" w:cstheme="minorHAnsi"/>
          <w:b/>
          <w:sz w:val="20"/>
          <w:szCs w:val="20"/>
        </w:rPr>
      </w:pPr>
    </w:p>
    <w:p w14:paraId="6BA1F2E0" w14:textId="77777777" w:rsidR="00C47674" w:rsidRPr="007A305A" w:rsidRDefault="00C47674" w:rsidP="00C47674">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EEF5AE9" w14:textId="77777777" w:rsidR="00C47674" w:rsidRPr="007A305A" w:rsidRDefault="00C47674" w:rsidP="00C47674">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Pr="007A305A">
        <w:rPr>
          <w:rFonts w:ascii="Garamond" w:hAnsi="Garamond" w:cstheme="minorHAnsi"/>
          <w:sz w:val="20"/>
          <w:szCs w:val="20"/>
        </w:rPr>
        <w:t xml:space="preserve">che dispone delle informazioni o dei dati o detiene i documenti) </w:t>
      </w:r>
    </w:p>
    <w:p w14:paraId="7F7F66E5" w14:textId="77777777" w:rsidR="00C47674" w:rsidRPr="007A305A" w:rsidRDefault="00C47674" w:rsidP="00C47674">
      <w:pPr>
        <w:spacing w:after="0"/>
        <w:ind w:left="4956" w:right="-307" w:firstLine="708"/>
        <w:jc w:val="both"/>
        <w:rPr>
          <w:rFonts w:ascii="Garamond" w:hAnsi="Garamond" w:cstheme="minorHAnsi"/>
          <w:sz w:val="20"/>
          <w:szCs w:val="20"/>
        </w:rPr>
      </w:pPr>
    </w:p>
    <w:p w14:paraId="559B5F9E" w14:textId="77777777" w:rsidR="00C47674" w:rsidRPr="009A6364" w:rsidRDefault="00C47674" w:rsidP="00C47674">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Pr="00800DB1">
        <w:rPr>
          <w:rFonts w:ascii="Garamond" w:hAnsi="Garamond" w:cstheme="minorHAnsi"/>
          <w:sz w:val="24"/>
          <w:szCs w:val="24"/>
          <w:lang w:val="en-US"/>
        </w:rPr>
        <w:t>congregazionefdc@pec.it</w:t>
      </w:r>
    </w:p>
    <w:p w14:paraId="6CA00C65" w14:textId="77777777" w:rsidR="00424451" w:rsidRPr="00346505" w:rsidRDefault="00424451" w:rsidP="00273B92">
      <w:pPr>
        <w:spacing w:after="0"/>
        <w:ind w:right="-307"/>
        <w:jc w:val="both"/>
        <w:rPr>
          <w:rFonts w:ascii="Garamond" w:hAnsi="Garamond" w:cstheme="minorHAnsi"/>
          <w:sz w:val="20"/>
          <w:szCs w:val="20"/>
          <w:lang w:val="en-US"/>
        </w:rPr>
      </w:pPr>
    </w:p>
    <w:p w14:paraId="5308620C" w14:textId="77777777" w:rsidR="00052082" w:rsidRPr="00346505" w:rsidRDefault="00052082" w:rsidP="00052082">
      <w:pPr>
        <w:spacing w:after="0"/>
        <w:ind w:right="-307"/>
        <w:rPr>
          <w:rFonts w:ascii="Garamond" w:hAnsi="Garamond" w:cstheme="minorHAnsi"/>
          <w:sz w:val="20"/>
          <w:szCs w:val="20"/>
          <w:lang w:val="en-US"/>
        </w:rPr>
      </w:pPr>
    </w:p>
    <w:p w14:paraId="03A63ACF"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1B2ABF83" w14:textId="77777777"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5201D3CA" w14:textId="77777777"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xml:space="preserve">, </w:t>
      </w:r>
      <w:proofErr w:type="spellStart"/>
      <w:r w:rsidR="003278A3" w:rsidRPr="00346505">
        <w:rPr>
          <w:rFonts w:ascii="Garamond" w:hAnsi="Garamond" w:cstheme="minorHAnsi"/>
          <w:sz w:val="20"/>
          <w:szCs w:val="20"/>
          <w:lang w:val="en-US"/>
        </w:rPr>
        <w:t>d.lgs</w:t>
      </w:r>
      <w:proofErr w:type="spellEnd"/>
      <w:r w:rsidR="003278A3" w:rsidRPr="00346505">
        <w:rPr>
          <w:rFonts w:ascii="Garamond" w:hAnsi="Garamond" w:cstheme="minorHAnsi"/>
          <w:sz w:val="20"/>
          <w:szCs w:val="20"/>
          <w:lang w:val="en-US"/>
        </w:rPr>
        <w:t>. n.33/2013)</w:t>
      </w:r>
    </w:p>
    <w:p w14:paraId="2B26C600" w14:textId="77777777" w:rsidR="00037E8A" w:rsidRPr="00346505" w:rsidRDefault="00037E8A" w:rsidP="00DD2E04">
      <w:pPr>
        <w:spacing w:after="0"/>
        <w:ind w:right="-307"/>
        <w:jc w:val="center"/>
        <w:rPr>
          <w:rFonts w:ascii="Garamond" w:hAnsi="Garamond" w:cstheme="minorHAnsi"/>
          <w:sz w:val="20"/>
          <w:szCs w:val="20"/>
          <w:lang w:val="en-US"/>
        </w:rPr>
      </w:pPr>
    </w:p>
    <w:p w14:paraId="0986AAC5"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0E5206F6"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7BE1B21A"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1C7A8C21" w14:textId="77777777" w:rsidR="00372D46" w:rsidRPr="001B0E36" w:rsidRDefault="00372D46" w:rsidP="00DD2E04">
      <w:pPr>
        <w:spacing w:after="0" w:line="240" w:lineRule="auto"/>
        <w:ind w:right="-307"/>
        <w:jc w:val="both"/>
        <w:rPr>
          <w:rFonts w:ascii="Garamond" w:hAnsi="Garamond" w:cstheme="minorHAnsi"/>
          <w:sz w:val="24"/>
          <w:szCs w:val="24"/>
        </w:rPr>
      </w:pPr>
    </w:p>
    <w:p w14:paraId="245E8B0F"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5A097359" w14:textId="77777777" w:rsidR="001B0E36" w:rsidRDefault="001B0E36" w:rsidP="00DD2E04">
      <w:pPr>
        <w:spacing w:after="0" w:line="240" w:lineRule="auto"/>
        <w:ind w:right="-307"/>
        <w:jc w:val="both"/>
        <w:rPr>
          <w:rFonts w:ascii="Garamond" w:hAnsi="Garamond" w:cstheme="minorHAnsi"/>
          <w:sz w:val="24"/>
          <w:szCs w:val="24"/>
        </w:rPr>
      </w:pPr>
    </w:p>
    <w:p w14:paraId="379B0050"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14:paraId="5067D4E1" w14:textId="77777777" w:rsidR="001B0E36" w:rsidRDefault="001B0E36" w:rsidP="00DD2E04">
      <w:pPr>
        <w:spacing w:after="0" w:line="240" w:lineRule="auto"/>
        <w:ind w:right="-307"/>
        <w:jc w:val="both"/>
        <w:rPr>
          <w:rFonts w:ascii="Garamond" w:hAnsi="Garamond" w:cstheme="minorHAnsi"/>
          <w:sz w:val="24"/>
          <w:szCs w:val="24"/>
        </w:rPr>
      </w:pPr>
    </w:p>
    <w:p w14:paraId="3A5E9115"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58F0A832" w14:textId="77777777" w:rsidR="00372D46" w:rsidRPr="001B0E36" w:rsidRDefault="00372D46" w:rsidP="00DD2E04">
      <w:pPr>
        <w:spacing w:after="0" w:line="240" w:lineRule="auto"/>
        <w:ind w:right="-307"/>
        <w:jc w:val="both"/>
        <w:rPr>
          <w:rFonts w:ascii="Garamond" w:hAnsi="Garamond" w:cstheme="minorHAnsi"/>
          <w:sz w:val="24"/>
          <w:szCs w:val="24"/>
        </w:rPr>
      </w:pPr>
    </w:p>
    <w:p w14:paraId="237170A4"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51FAFB53" w14:textId="77777777" w:rsidR="00666A21" w:rsidRDefault="00666A21" w:rsidP="00DD2E04">
      <w:pPr>
        <w:spacing w:after="0" w:line="240" w:lineRule="auto"/>
        <w:ind w:right="-307"/>
        <w:jc w:val="both"/>
        <w:rPr>
          <w:rFonts w:ascii="Garamond" w:hAnsi="Garamond" w:cstheme="minorHAnsi"/>
          <w:sz w:val="24"/>
          <w:szCs w:val="24"/>
        </w:rPr>
      </w:pPr>
    </w:p>
    <w:p w14:paraId="24887E63" w14:textId="77777777"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14:paraId="236570A3" w14:textId="77777777" w:rsidR="00DD2E04" w:rsidRPr="001B0E36" w:rsidRDefault="00DD2E04" w:rsidP="00DD2E04">
      <w:pPr>
        <w:spacing w:after="0" w:line="240" w:lineRule="auto"/>
        <w:jc w:val="center"/>
        <w:rPr>
          <w:rFonts w:ascii="Garamond" w:hAnsi="Garamond" w:cstheme="minorHAnsi"/>
          <w:sz w:val="24"/>
          <w:szCs w:val="24"/>
        </w:rPr>
      </w:pPr>
    </w:p>
    <w:p w14:paraId="059EDA6F" w14:textId="77777777"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14:paraId="3A2E9729" w14:textId="77777777" w:rsidR="00036357" w:rsidRPr="001B0E36" w:rsidRDefault="00036357" w:rsidP="00DD2E04">
      <w:pPr>
        <w:spacing w:after="0" w:line="240" w:lineRule="auto"/>
        <w:jc w:val="center"/>
        <w:rPr>
          <w:rFonts w:ascii="Garamond" w:hAnsi="Garamond" w:cstheme="minorHAnsi"/>
          <w:b/>
          <w:sz w:val="24"/>
          <w:szCs w:val="24"/>
        </w:rPr>
      </w:pPr>
    </w:p>
    <w:p w14:paraId="2869DAA2" w14:textId="77777777"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14:paraId="7FF5516A" w14:textId="77777777" w:rsidR="004C0B07" w:rsidRPr="001B0E36" w:rsidRDefault="004C0B07" w:rsidP="00DD2E04">
      <w:pPr>
        <w:spacing w:after="0" w:line="240" w:lineRule="auto"/>
        <w:jc w:val="center"/>
        <w:rPr>
          <w:rFonts w:ascii="Garamond" w:hAnsi="Garamond" w:cstheme="minorHAnsi"/>
          <w:b/>
          <w:sz w:val="24"/>
          <w:szCs w:val="24"/>
        </w:rPr>
      </w:pPr>
    </w:p>
    <w:p w14:paraId="0141442D"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3FE11EC8"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14:paraId="3A66AD7C"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14:paraId="101A3049"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14:paraId="57BB29E0"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14:paraId="4242498C" w14:textId="77777777"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14:paraId="040C4B2B" w14:textId="77777777" w:rsidR="00B05298" w:rsidRPr="001B0E36" w:rsidRDefault="00B05298" w:rsidP="00433D2B">
      <w:pPr>
        <w:spacing w:after="0" w:line="240" w:lineRule="auto"/>
        <w:jc w:val="center"/>
        <w:rPr>
          <w:rFonts w:ascii="Garamond" w:hAnsi="Garamond" w:cstheme="minorHAnsi"/>
          <w:b/>
          <w:sz w:val="24"/>
          <w:szCs w:val="24"/>
        </w:rPr>
      </w:pPr>
    </w:p>
    <w:p w14:paraId="66AC52C9"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7BF0E2A0" w14:textId="77777777" w:rsidR="00052082" w:rsidRPr="001B0E36" w:rsidRDefault="00052082" w:rsidP="00037E8A">
      <w:pPr>
        <w:spacing w:after="0"/>
        <w:jc w:val="center"/>
        <w:rPr>
          <w:rFonts w:ascii="Garamond" w:hAnsi="Garamond" w:cstheme="minorHAnsi"/>
          <w:sz w:val="24"/>
          <w:szCs w:val="24"/>
        </w:rPr>
      </w:pPr>
    </w:p>
    <w:p w14:paraId="63330CC2"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lastRenderedPageBreak/>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14:paraId="3BDB7F9D" w14:textId="77777777" w:rsidR="001B0E36" w:rsidRPr="001B0E36" w:rsidRDefault="001B0E36" w:rsidP="001B0E36">
      <w:pPr>
        <w:spacing w:after="0"/>
        <w:jc w:val="both"/>
        <w:rPr>
          <w:rFonts w:ascii="Garamond" w:hAnsi="Garamond" w:cstheme="minorHAnsi"/>
          <w:sz w:val="24"/>
          <w:szCs w:val="24"/>
        </w:rPr>
      </w:pPr>
    </w:p>
    <w:p w14:paraId="6EBB708A"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27D95B6A"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proofErr w:type="spellStart"/>
      <w:r w:rsidR="00273B92" w:rsidRPr="001B0E36">
        <w:rPr>
          <w:rFonts w:ascii="Garamond" w:hAnsi="Garamond" w:cstheme="minorHAnsi"/>
          <w:sz w:val="24"/>
          <w:szCs w:val="24"/>
        </w:rPr>
        <w:t>pec</w:t>
      </w:r>
      <w:proofErr w:type="spellEnd"/>
      <w:r w:rsidR="00273B92" w:rsidRPr="001B0E36">
        <w:rPr>
          <w:rFonts w:ascii="Garamond" w:hAnsi="Garamond" w:cstheme="minorHAnsi"/>
          <w:sz w:val="24"/>
          <w:szCs w:val="24"/>
        </w:rPr>
        <w:t xml:space="preserve"> ______________, </w:t>
      </w:r>
    </w:p>
    <w:p w14:paraId="5894BFF5"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5D94FAA9" w14:textId="77777777" w:rsidR="00921E44" w:rsidRDefault="00921E44" w:rsidP="00DD2E04">
      <w:pPr>
        <w:spacing w:after="0"/>
        <w:jc w:val="both"/>
        <w:rPr>
          <w:rFonts w:ascii="Garamond" w:hAnsi="Garamond" w:cstheme="minorHAnsi"/>
          <w:sz w:val="20"/>
          <w:szCs w:val="20"/>
        </w:rPr>
      </w:pPr>
    </w:p>
    <w:p w14:paraId="37610B5F" w14:textId="7A041203" w:rsidR="00037E8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0933EE3C" w14:textId="28473210" w:rsidR="00C47674" w:rsidRDefault="00C47674" w:rsidP="00DD2E04">
      <w:pPr>
        <w:spacing w:after="0"/>
        <w:jc w:val="both"/>
        <w:rPr>
          <w:rFonts w:ascii="Garamond" w:hAnsi="Garamond" w:cstheme="minorHAnsi"/>
          <w:b/>
          <w:sz w:val="24"/>
          <w:szCs w:val="24"/>
        </w:rPr>
      </w:pPr>
    </w:p>
    <w:p w14:paraId="4E58677A" w14:textId="77777777" w:rsidR="00C47674" w:rsidRPr="001B0E36" w:rsidDel="000A413A" w:rsidRDefault="00C47674" w:rsidP="00DD2E04">
      <w:pPr>
        <w:spacing w:after="0"/>
        <w:jc w:val="both"/>
        <w:rPr>
          <w:rFonts w:ascii="Garamond" w:hAnsi="Garamond" w:cstheme="minorHAnsi"/>
          <w:b/>
          <w:sz w:val="24"/>
          <w:szCs w:val="24"/>
        </w:rPr>
      </w:pPr>
    </w:p>
    <w:p w14:paraId="20FE1D85" w14:textId="77777777" w:rsidR="00DD2E04" w:rsidRPr="001B0E36" w:rsidRDefault="00DD2E04" w:rsidP="00DD2E04">
      <w:pPr>
        <w:spacing w:after="0"/>
        <w:jc w:val="both"/>
        <w:rPr>
          <w:rFonts w:ascii="Garamond" w:hAnsi="Garamond" w:cstheme="minorHAnsi"/>
          <w:sz w:val="24"/>
          <w:szCs w:val="24"/>
        </w:rPr>
      </w:pPr>
    </w:p>
    <w:p w14:paraId="4FBF4145" w14:textId="3086A117" w:rsidR="00037E8A"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14:paraId="37DECD2B" w14:textId="7971ADFA" w:rsidR="00C47674" w:rsidRDefault="00C47674" w:rsidP="00DD2E04">
      <w:pPr>
        <w:spacing w:after="0"/>
        <w:jc w:val="both"/>
        <w:rPr>
          <w:rFonts w:ascii="Garamond" w:hAnsi="Garamond" w:cstheme="minorHAnsi"/>
          <w:sz w:val="24"/>
          <w:szCs w:val="24"/>
        </w:rPr>
      </w:pPr>
    </w:p>
    <w:p w14:paraId="192C5B57" w14:textId="77777777" w:rsidR="00C47674" w:rsidRPr="001B0E36" w:rsidRDefault="00C47674" w:rsidP="00DD2E04">
      <w:pPr>
        <w:spacing w:after="0"/>
        <w:jc w:val="both"/>
        <w:rPr>
          <w:rFonts w:ascii="Garamond" w:hAnsi="Garamond" w:cstheme="minorHAnsi"/>
          <w:sz w:val="24"/>
          <w:szCs w:val="24"/>
        </w:rPr>
      </w:pPr>
    </w:p>
    <w:p w14:paraId="7737D89E"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347E1C76" w14:textId="77777777" w:rsidR="00052082" w:rsidRPr="00433D2B" w:rsidRDefault="00052082" w:rsidP="00037E8A">
      <w:pPr>
        <w:spacing w:after="0"/>
        <w:rPr>
          <w:rFonts w:ascii="Garamond" w:hAnsi="Garamond" w:cstheme="minorHAnsi"/>
          <w:sz w:val="14"/>
          <w:szCs w:val="14"/>
        </w:rPr>
      </w:pPr>
    </w:p>
    <w:p w14:paraId="6516A678"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30FD2E00" w14:textId="77777777" w:rsidR="00AF17A5" w:rsidRPr="00433D2B" w:rsidRDefault="00AF17A5" w:rsidP="00DF674C">
      <w:pPr>
        <w:spacing w:after="0"/>
        <w:rPr>
          <w:rFonts w:ascii="Garamond" w:hAnsi="Garamond" w:cstheme="minorHAnsi"/>
          <w:sz w:val="14"/>
          <w:szCs w:val="14"/>
        </w:rPr>
      </w:pPr>
    </w:p>
    <w:p w14:paraId="7BDA78C2" w14:textId="77777777" w:rsidR="00E2685C" w:rsidRDefault="00E2685C" w:rsidP="00E2685C">
      <w:pPr>
        <w:spacing w:after="0"/>
        <w:ind w:right="-307"/>
        <w:rPr>
          <w:rFonts w:ascii="Garamond" w:hAnsi="Garamond"/>
          <w:sz w:val="20"/>
          <w:szCs w:val="20"/>
        </w:rPr>
      </w:pPr>
    </w:p>
    <w:p w14:paraId="0757A49D" w14:textId="77777777" w:rsidR="001B0E36" w:rsidRDefault="001B0E36" w:rsidP="00E2685C">
      <w:pPr>
        <w:spacing w:after="0"/>
        <w:ind w:right="-307"/>
        <w:rPr>
          <w:rFonts w:ascii="Garamond" w:hAnsi="Garamond"/>
          <w:sz w:val="20"/>
          <w:szCs w:val="20"/>
        </w:rPr>
      </w:pPr>
    </w:p>
    <w:p w14:paraId="4852D182" w14:textId="77777777" w:rsidR="001B0E36" w:rsidRDefault="001B0E36" w:rsidP="00E2685C">
      <w:pPr>
        <w:spacing w:after="0"/>
        <w:ind w:right="-307"/>
        <w:rPr>
          <w:rFonts w:ascii="Garamond" w:hAnsi="Garamond"/>
          <w:sz w:val="20"/>
          <w:szCs w:val="20"/>
        </w:rPr>
      </w:pPr>
    </w:p>
    <w:p w14:paraId="2C3C4417" w14:textId="77777777" w:rsidR="001B0E36" w:rsidRDefault="001B0E36" w:rsidP="00E2685C">
      <w:pPr>
        <w:spacing w:after="0"/>
        <w:ind w:right="-307"/>
        <w:rPr>
          <w:rFonts w:ascii="Garamond" w:hAnsi="Garamond"/>
          <w:sz w:val="20"/>
          <w:szCs w:val="20"/>
        </w:rPr>
      </w:pPr>
    </w:p>
    <w:p w14:paraId="1F0CF45C" w14:textId="77777777" w:rsidR="001B0E36" w:rsidRDefault="001B0E36" w:rsidP="00E2685C">
      <w:pPr>
        <w:spacing w:after="0"/>
        <w:ind w:right="-307"/>
        <w:rPr>
          <w:rFonts w:ascii="Garamond" w:hAnsi="Garamond"/>
          <w:sz w:val="20"/>
          <w:szCs w:val="20"/>
        </w:rPr>
      </w:pPr>
    </w:p>
    <w:p w14:paraId="4F072445" w14:textId="77777777" w:rsidR="001B0E36" w:rsidRDefault="001B0E36" w:rsidP="00E2685C">
      <w:pPr>
        <w:spacing w:after="0"/>
        <w:ind w:right="-307"/>
        <w:rPr>
          <w:rFonts w:ascii="Garamond" w:hAnsi="Garamond"/>
          <w:sz w:val="20"/>
          <w:szCs w:val="20"/>
        </w:rPr>
      </w:pPr>
    </w:p>
    <w:p w14:paraId="60074368" w14:textId="77777777" w:rsidR="001B0E36" w:rsidRDefault="001B0E36" w:rsidP="00E2685C">
      <w:pPr>
        <w:spacing w:after="0"/>
        <w:ind w:right="-307"/>
        <w:rPr>
          <w:rFonts w:ascii="Garamond" w:hAnsi="Garamond"/>
          <w:sz w:val="20"/>
          <w:szCs w:val="20"/>
        </w:rPr>
      </w:pPr>
    </w:p>
    <w:p w14:paraId="11B1CC8B" w14:textId="77777777" w:rsidR="001B0E36" w:rsidRDefault="001B0E36" w:rsidP="00E2685C">
      <w:pPr>
        <w:spacing w:after="0"/>
        <w:ind w:right="-307"/>
        <w:rPr>
          <w:rFonts w:ascii="Garamond" w:hAnsi="Garamond"/>
          <w:sz w:val="20"/>
          <w:szCs w:val="20"/>
        </w:rPr>
      </w:pPr>
    </w:p>
    <w:p w14:paraId="6D00A937" w14:textId="77777777" w:rsidR="001B0E36" w:rsidRDefault="001B0E36" w:rsidP="00E2685C">
      <w:pPr>
        <w:spacing w:after="0"/>
        <w:ind w:right="-307"/>
        <w:rPr>
          <w:rFonts w:ascii="Garamond" w:hAnsi="Garamond"/>
          <w:sz w:val="20"/>
          <w:szCs w:val="20"/>
        </w:rPr>
      </w:pPr>
    </w:p>
    <w:p w14:paraId="4D689013" w14:textId="77777777" w:rsidR="001B0E36" w:rsidRDefault="001B0E36" w:rsidP="00E2685C">
      <w:pPr>
        <w:spacing w:after="0"/>
        <w:ind w:right="-307"/>
        <w:rPr>
          <w:rFonts w:ascii="Garamond" w:hAnsi="Garamond"/>
          <w:sz w:val="20"/>
          <w:szCs w:val="20"/>
        </w:rPr>
      </w:pPr>
    </w:p>
    <w:p w14:paraId="3F6C14B9" w14:textId="77777777" w:rsidR="001B0E36" w:rsidRDefault="001B0E36" w:rsidP="00E2685C">
      <w:pPr>
        <w:spacing w:after="0"/>
        <w:ind w:right="-307"/>
        <w:rPr>
          <w:rFonts w:ascii="Garamond" w:hAnsi="Garamond"/>
          <w:sz w:val="20"/>
          <w:szCs w:val="20"/>
        </w:rPr>
      </w:pPr>
    </w:p>
    <w:p w14:paraId="3063E5A9" w14:textId="77777777" w:rsidR="001B0E36" w:rsidRDefault="001B0E36" w:rsidP="00E2685C">
      <w:pPr>
        <w:spacing w:after="0"/>
        <w:ind w:right="-307"/>
        <w:rPr>
          <w:rFonts w:ascii="Garamond" w:hAnsi="Garamond"/>
          <w:sz w:val="20"/>
          <w:szCs w:val="20"/>
        </w:rPr>
      </w:pPr>
    </w:p>
    <w:p w14:paraId="036E3FD1" w14:textId="77777777" w:rsidR="001B0E36" w:rsidRDefault="001B0E36" w:rsidP="00E2685C">
      <w:pPr>
        <w:spacing w:after="0"/>
        <w:ind w:right="-307"/>
        <w:rPr>
          <w:rFonts w:ascii="Garamond" w:hAnsi="Garamond"/>
          <w:sz w:val="20"/>
          <w:szCs w:val="20"/>
        </w:rPr>
      </w:pPr>
    </w:p>
    <w:p w14:paraId="3792E9FA" w14:textId="77777777" w:rsidR="001B0E36" w:rsidRDefault="001B0E36" w:rsidP="00E2685C">
      <w:pPr>
        <w:spacing w:after="0"/>
        <w:ind w:right="-307"/>
        <w:rPr>
          <w:rFonts w:ascii="Garamond" w:hAnsi="Garamond"/>
          <w:sz w:val="20"/>
          <w:szCs w:val="20"/>
        </w:rPr>
      </w:pPr>
    </w:p>
    <w:p w14:paraId="1A26E660" w14:textId="77777777" w:rsidR="001B0E36" w:rsidRDefault="001B0E36" w:rsidP="00E2685C">
      <w:pPr>
        <w:spacing w:after="0"/>
        <w:ind w:right="-307"/>
        <w:rPr>
          <w:rFonts w:ascii="Garamond" w:hAnsi="Garamond"/>
          <w:sz w:val="20"/>
          <w:szCs w:val="20"/>
        </w:rPr>
      </w:pPr>
    </w:p>
    <w:p w14:paraId="6160C072" w14:textId="77777777" w:rsidR="001B0E36" w:rsidRDefault="001B0E36" w:rsidP="00E2685C">
      <w:pPr>
        <w:spacing w:after="0"/>
        <w:ind w:right="-307"/>
        <w:rPr>
          <w:rFonts w:ascii="Garamond" w:hAnsi="Garamond"/>
          <w:sz w:val="20"/>
          <w:szCs w:val="20"/>
        </w:rPr>
      </w:pPr>
    </w:p>
    <w:p w14:paraId="57C3D1DE" w14:textId="77777777" w:rsidR="001B0E36" w:rsidRDefault="001B0E36" w:rsidP="00E2685C">
      <w:pPr>
        <w:spacing w:after="0"/>
        <w:ind w:right="-307"/>
        <w:rPr>
          <w:rFonts w:ascii="Garamond" w:hAnsi="Garamond"/>
          <w:sz w:val="20"/>
          <w:szCs w:val="20"/>
        </w:rPr>
      </w:pPr>
    </w:p>
    <w:p w14:paraId="0E57268A" w14:textId="77777777" w:rsidR="001B0E36" w:rsidRDefault="001B0E36" w:rsidP="00E2685C">
      <w:pPr>
        <w:spacing w:after="0"/>
        <w:ind w:right="-307"/>
        <w:rPr>
          <w:rFonts w:ascii="Garamond" w:hAnsi="Garamond"/>
          <w:sz w:val="20"/>
          <w:szCs w:val="20"/>
        </w:rPr>
      </w:pPr>
    </w:p>
    <w:p w14:paraId="713ED794" w14:textId="77777777" w:rsidR="00B0260A" w:rsidRDefault="00B0260A" w:rsidP="00E2685C">
      <w:pPr>
        <w:spacing w:after="0"/>
        <w:ind w:right="-307"/>
        <w:rPr>
          <w:rFonts w:ascii="Garamond" w:hAnsi="Garamond"/>
          <w:sz w:val="20"/>
          <w:szCs w:val="20"/>
        </w:rPr>
      </w:pPr>
    </w:p>
    <w:p w14:paraId="63B41223" w14:textId="77777777" w:rsidR="00B0260A" w:rsidRDefault="00B0260A" w:rsidP="00E2685C">
      <w:pPr>
        <w:spacing w:after="0"/>
        <w:ind w:right="-307"/>
        <w:rPr>
          <w:rFonts w:ascii="Garamond" w:hAnsi="Garamond"/>
          <w:sz w:val="20"/>
          <w:szCs w:val="20"/>
        </w:rPr>
      </w:pPr>
    </w:p>
    <w:p w14:paraId="0E28BA9C"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4B8BA9BE" w14:textId="77777777" w:rsidR="001B0E36" w:rsidRDefault="001B0E36" w:rsidP="00E2685C">
      <w:pPr>
        <w:spacing w:after="0"/>
        <w:ind w:right="-307"/>
        <w:jc w:val="both"/>
        <w:rPr>
          <w:rFonts w:ascii="Garamond" w:hAnsi="Garamond" w:cstheme="minorHAnsi"/>
          <w:b/>
          <w:sz w:val="24"/>
          <w:szCs w:val="24"/>
        </w:rPr>
      </w:pPr>
    </w:p>
    <w:p w14:paraId="6D23AC92" w14:textId="60570C95" w:rsidR="00C47674" w:rsidRPr="00C47674" w:rsidRDefault="00C47674" w:rsidP="00C47674">
      <w:pPr>
        <w:pStyle w:val="Paragrafoelenco"/>
        <w:numPr>
          <w:ilvl w:val="0"/>
          <w:numId w:val="3"/>
        </w:numPr>
        <w:spacing w:after="0"/>
        <w:ind w:right="-307"/>
        <w:jc w:val="both"/>
        <w:rPr>
          <w:rFonts w:ascii="Garamond" w:hAnsi="Garamond" w:cstheme="minorHAnsi"/>
          <w:b/>
          <w:sz w:val="24"/>
          <w:szCs w:val="24"/>
        </w:rPr>
      </w:pPr>
      <w:r w:rsidRPr="00C47674">
        <w:rPr>
          <w:rFonts w:ascii="Garamond" w:hAnsi="Garamond" w:cstheme="minorHAnsi"/>
          <w:b/>
          <w:sz w:val="24"/>
          <w:szCs w:val="24"/>
        </w:rPr>
        <w:t>Titolare del trattamento dei dati</w:t>
      </w:r>
    </w:p>
    <w:p w14:paraId="61CD982B" w14:textId="7750ADAD" w:rsidR="00C47674" w:rsidRPr="00273B92" w:rsidRDefault="00C47674" w:rsidP="00C47674">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Pr>
          <w:rFonts w:ascii="Garamond" w:hAnsi="Garamond" w:cs="Arial"/>
          <w:sz w:val="24"/>
          <w:szCs w:val="24"/>
        </w:rPr>
        <w:t>Cagliari, V</w:t>
      </w:r>
      <w:r w:rsidRPr="00273B92">
        <w:rPr>
          <w:rFonts w:ascii="Garamond" w:hAnsi="Garamond" w:cs="Arial"/>
          <w:sz w:val="24"/>
          <w:szCs w:val="24"/>
        </w:rPr>
        <w:t xml:space="preserve">ia </w:t>
      </w:r>
      <w:r>
        <w:rPr>
          <w:rFonts w:ascii="Garamond" w:hAnsi="Garamond" w:cs="Arial"/>
          <w:sz w:val="24"/>
          <w:szCs w:val="24"/>
        </w:rPr>
        <w:t>dei Falconi n° 10</w:t>
      </w:r>
      <w:r w:rsidRPr="00273B92">
        <w:rPr>
          <w:rFonts w:ascii="Garamond" w:hAnsi="Garamond" w:cs="Arial"/>
          <w:sz w:val="24"/>
          <w:szCs w:val="24"/>
        </w:rPr>
        <w:t>, al quale ci si potrà rivolgere per esercitare i diritt</w:t>
      </w:r>
      <w:r>
        <w:rPr>
          <w:rFonts w:ascii="Garamond" w:hAnsi="Garamond" w:cs="Arial"/>
          <w:sz w:val="24"/>
          <w:szCs w:val="24"/>
        </w:rPr>
        <w:t>i degli interessati, (PEC: congregazionefdc@pec.it</w:t>
      </w:r>
      <w:r w:rsidRPr="00273B92">
        <w:rPr>
          <w:rFonts w:ascii="Garamond" w:hAnsi="Garamond" w:cs="Arial"/>
          <w:sz w:val="24"/>
          <w:szCs w:val="24"/>
        </w:rPr>
        <w:t>).</w:t>
      </w:r>
    </w:p>
    <w:p w14:paraId="275395F8" w14:textId="77777777" w:rsidR="00C47674" w:rsidRPr="00273B92" w:rsidRDefault="00C47674" w:rsidP="00C47674">
      <w:pPr>
        <w:spacing w:after="0"/>
        <w:ind w:right="-307"/>
        <w:jc w:val="both"/>
        <w:rPr>
          <w:rFonts w:ascii="Garamond" w:hAnsi="Garamond" w:cstheme="minorHAnsi"/>
          <w:sz w:val="24"/>
          <w:szCs w:val="24"/>
        </w:rPr>
      </w:pPr>
    </w:p>
    <w:p w14:paraId="4CAD1798" w14:textId="77777777" w:rsidR="00C47674" w:rsidRPr="00273B92" w:rsidRDefault="00C47674" w:rsidP="00C47674">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276F0D85" w14:textId="77777777" w:rsidR="00C47674" w:rsidRPr="00273B92" w:rsidRDefault="00C47674" w:rsidP="00C47674">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Pr>
          <w:rFonts w:ascii="Garamond" w:hAnsi="Garamond"/>
          <w:sz w:val="24"/>
          <w:szCs w:val="24"/>
        </w:rPr>
        <w:t>, all’attenzione dell’Avv. Paola Raponi.</w:t>
      </w:r>
    </w:p>
    <w:p w14:paraId="3117295F" w14:textId="77777777" w:rsidR="00D73878" w:rsidRPr="00273B92" w:rsidRDefault="00D73878" w:rsidP="00D73878">
      <w:pPr>
        <w:spacing w:after="0"/>
        <w:ind w:right="-307"/>
        <w:jc w:val="both"/>
        <w:rPr>
          <w:rFonts w:ascii="Garamond" w:hAnsi="Garamond"/>
          <w:sz w:val="24"/>
          <w:szCs w:val="24"/>
        </w:rPr>
      </w:pPr>
    </w:p>
    <w:p w14:paraId="609AF4D5"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33AF7F9F"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6EBFD458" w14:textId="77777777" w:rsidR="00D73878" w:rsidRPr="00273B92" w:rsidRDefault="00D73878" w:rsidP="00D73878">
      <w:pPr>
        <w:spacing w:after="0"/>
        <w:ind w:right="-307"/>
        <w:jc w:val="both"/>
        <w:rPr>
          <w:rFonts w:ascii="Garamond" w:hAnsi="Garamond" w:cstheme="minorHAnsi"/>
          <w:sz w:val="24"/>
          <w:szCs w:val="24"/>
        </w:rPr>
      </w:pPr>
    </w:p>
    <w:p w14:paraId="50422F26"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1617B653"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26BA48C0" w14:textId="77777777" w:rsidR="00D73878" w:rsidRPr="00273B92" w:rsidRDefault="00D73878" w:rsidP="00D73878">
      <w:pPr>
        <w:spacing w:after="0"/>
        <w:ind w:right="-307"/>
        <w:jc w:val="both"/>
        <w:rPr>
          <w:rFonts w:ascii="Garamond" w:hAnsi="Garamond" w:cstheme="minorHAnsi"/>
          <w:sz w:val="24"/>
          <w:szCs w:val="24"/>
        </w:rPr>
      </w:pPr>
    </w:p>
    <w:p w14:paraId="5385A2E0"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48C63CE6"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781B0F01" w14:textId="77777777" w:rsidR="00D73878" w:rsidRPr="00E2685C" w:rsidRDefault="00D73878" w:rsidP="00D73878">
      <w:pPr>
        <w:spacing w:after="0"/>
        <w:ind w:right="-307"/>
        <w:jc w:val="both"/>
        <w:rPr>
          <w:rFonts w:ascii="Garamond" w:hAnsi="Garamond" w:cstheme="minorHAnsi"/>
          <w:sz w:val="20"/>
          <w:szCs w:val="20"/>
        </w:rPr>
      </w:pPr>
    </w:p>
    <w:p w14:paraId="411B9632"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5A5DC751"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5AB44F62" w14:textId="77777777" w:rsidR="00D73878" w:rsidRPr="00E2685C" w:rsidRDefault="00D73878" w:rsidP="00D73878">
      <w:pPr>
        <w:spacing w:after="0"/>
        <w:ind w:right="-307"/>
        <w:jc w:val="both"/>
        <w:rPr>
          <w:rFonts w:ascii="Garamond" w:hAnsi="Garamond" w:cstheme="minorHAnsi"/>
          <w:b/>
          <w:sz w:val="20"/>
          <w:szCs w:val="20"/>
        </w:rPr>
      </w:pPr>
    </w:p>
    <w:p w14:paraId="52563E17"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5198C9E0" w14:textId="77777777" w:rsidR="00DF674C" w:rsidRPr="00D73878" w:rsidRDefault="00D73878" w:rsidP="00D73878">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DF674C" w:rsidRPr="00D73878"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6426" w14:textId="77777777" w:rsidR="00DD7125" w:rsidRDefault="00DD7125" w:rsidP="008B3078">
      <w:pPr>
        <w:spacing w:after="0" w:line="240" w:lineRule="auto"/>
      </w:pPr>
      <w:r>
        <w:separator/>
      </w:r>
    </w:p>
  </w:endnote>
  <w:endnote w:type="continuationSeparator" w:id="0">
    <w:p w14:paraId="661BE4C9" w14:textId="77777777" w:rsidR="00DD7125" w:rsidRDefault="00DD7125"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490E10B3" w14:textId="77777777" w:rsidR="008B3078" w:rsidRDefault="009063EB">
        <w:pPr>
          <w:pStyle w:val="Pidipagina"/>
          <w:jc w:val="right"/>
        </w:pPr>
        <w:r>
          <w:fldChar w:fldCharType="begin"/>
        </w:r>
        <w:r w:rsidR="008B3078">
          <w:instrText>PAGE   \* MERGEFORMAT</w:instrText>
        </w:r>
        <w:r>
          <w:fldChar w:fldCharType="separate"/>
        </w:r>
        <w:r w:rsidR="00346505">
          <w:rPr>
            <w:noProof/>
          </w:rPr>
          <w:t>3</w:t>
        </w:r>
        <w:r>
          <w:fldChar w:fldCharType="end"/>
        </w:r>
      </w:p>
    </w:sdtContent>
  </w:sdt>
  <w:p w14:paraId="3BA376DF"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C883" w14:textId="77777777" w:rsidR="00DD7125" w:rsidRDefault="00DD7125" w:rsidP="008B3078">
      <w:pPr>
        <w:spacing w:after="0" w:line="240" w:lineRule="auto"/>
      </w:pPr>
      <w:r>
        <w:separator/>
      </w:r>
    </w:p>
  </w:footnote>
  <w:footnote w:type="continuationSeparator" w:id="0">
    <w:p w14:paraId="55F9DD64" w14:textId="77777777" w:rsidR="00DD7125" w:rsidRDefault="00DD7125" w:rsidP="008B3078">
      <w:pPr>
        <w:spacing w:after="0" w:line="240" w:lineRule="auto"/>
      </w:pPr>
      <w:r>
        <w:continuationSeparator/>
      </w:r>
    </w:p>
  </w:footnote>
  <w:footnote w:id="1">
    <w:p w14:paraId="050D0BB8" w14:textId="77777777"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14:paraId="6087446B" w14:textId="77777777"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058AE03" w14:textId="77777777"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25188D92" w14:textId="77777777"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9FBE3C5" w14:textId="77777777" w:rsidR="001B0E36" w:rsidRDefault="001B0E36">
      <w:pPr>
        <w:pStyle w:val="Testonotaapidipagina"/>
      </w:pPr>
    </w:p>
  </w:footnote>
  <w:footnote w:id="3">
    <w:p w14:paraId="0F5DCC38" w14:textId="77777777"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6804" w14:textId="77777777" w:rsidR="002B09E0" w:rsidRPr="00800DB1" w:rsidRDefault="002B09E0" w:rsidP="002B09E0">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3CE586AA" wp14:editId="4C6C0592">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64B5FDE"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374950F3" w14:textId="77777777" w:rsidR="002B09E0" w:rsidRPr="00800DB1" w:rsidRDefault="002B09E0" w:rsidP="002B09E0">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Scuola</w:t>
    </w:r>
    <w:r>
      <w:rPr>
        <w:rFonts w:ascii="Arial" w:hAnsi="Arial" w:cs="Arial"/>
        <w:b/>
        <w:bCs/>
        <w:color w:val="0070C0"/>
        <w:sz w:val="18"/>
        <w:szCs w:val="18"/>
      </w:rPr>
      <w:t xml:space="preserve"> dell’Infanzia </w:t>
    </w:r>
    <w:proofErr w:type="gramStart"/>
    <w:r>
      <w:rPr>
        <w:rFonts w:ascii="Arial" w:hAnsi="Arial" w:cs="Arial"/>
        <w:b/>
        <w:bCs/>
        <w:color w:val="0070C0"/>
        <w:sz w:val="18"/>
        <w:szCs w:val="18"/>
      </w:rPr>
      <w:t xml:space="preserve">e </w:t>
    </w:r>
    <w:r w:rsidRPr="00800DB1">
      <w:rPr>
        <w:rFonts w:ascii="Arial" w:hAnsi="Arial" w:cs="Arial"/>
        <w:b/>
        <w:bCs/>
        <w:color w:val="0070C0"/>
        <w:sz w:val="18"/>
        <w:szCs w:val="18"/>
      </w:rPr>
      <w:t xml:space="preserve"> Primaria</w:t>
    </w:r>
    <w:proofErr w:type="gramEnd"/>
    <w:r>
      <w:rPr>
        <w:rFonts w:ascii="Arial" w:hAnsi="Arial" w:cs="Arial"/>
        <w:b/>
        <w:bCs/>
        <w:color w:val="0070C0"/>
        <w:sz w:val="18"/>
        <w:szCs w:val="18"/>
      </w:rPr>
      <w:t xml:space="preserve"> Paritaria</w:t>
    </w:r>
    <w:r w:rsidRPr="00800DB1">
      <w:rPr>
        <w:rFonts w:ascii="Arial" w:hAnsi="Arial" w:cs="Arial"/>
        <w:b/>
        <w:bCs/>
        <w:color w:val="0070C0"/>
        <w:sz w:val="18"/>
        <w:szCs w:val="18"/>
      </w:rPr>
      <w:t xml:space="preserve"> “San Vincenzo”  </w:t>
    </w:r>
  </w:p>
  <w:p w14:paraId="12B3388C" w14:textId="3187FFCF" w:rsidR="002B09E0" w:rsidRPr="00800DB1" w:rsidRDefault="002B09E0" w:rsidP="002B09E0">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Operativa </w:t>
    </w:r>
    <w:proofErr w:type="gramStart"/>
    <w:r w:rsidR="00BA1DD3">
      <w:rPr>
        <w:rFonts w:ascii="Arial" w:hAnsi="Arial" w:cs="Arial"/>
        <w:i/>
        <w:iCs/>
        <w:color w:val="333333"/>
        <w:sz w:val="16"/>
        <w:szCs w:val="16"/>
      </w:rPr>
      <w:t xml:space="preserve">Via </w:t>
    </w:r>
    <w:r>
      <w:rPr>
        <w:rFonts w:ascii="Arial" w:hAnsi="Arial" w:cs="Arial"/>
        <w:i/>
        <w:iCs/>
        <w:color w:val="333333"/>
        <w:sz w:val="16"/>
        <w:szCs w:val="16"/>
      </w:rPr>
      <w:t xml:space="preserve"> de</w:t>
    </w:r>
    <w:proofErr w:type="gramEnd"/>
    <w:r>
      <w:rPr>
        <w:rFonts w:ascii="Arial" w:hAnsi="Arial" w:cs="Arial"/>
        <w:i/>
        <w:iCs/>
        <w:color w:val="333333"/>
        <w:sz w:val="16"/>
        <w:szCs w:val="16"/>
      </w:rPr>
      <w:t xml:space="preserve"> Filippi </w:t>
    </w:r>
    <w:r w:rsidRPr="00800DB1">
      <w:rPr>
        <w:rFonts w:ascii="Arial" w:hAnsi="Arial" w:cs="Arial"/>
        <w:i/>
        <w:iCs/>
        <w:color w:val="333333"/>
        <w:sz w:val="16"/>
        <w:szCs w:val="16"/>
      </w:rPr>
      <w:t xml:space="preserve"> n° </w:t>
    </w:r>
    <w:r>
      <w:rPr>
        <w:rFonts w:ascii="Arial" w:hAnsi="Arial" w:cs="Arial"/>
        <w:i/>
        <w:iCs/>
        <w:color w:val="333333"/>
        <w:sz w:val="16"/>
        <w:szCs w:val="16"/>
      </w:rPr>
      <w:t>38</w:t>
    </w:r>
    <w:r w:rsidRPr="00800DB1">
      <w:rPr>
        <w:rFonts w:ascii="Arial" w:hAnsi="Arial" w:cs="Arial"/>
        <w:i/>
        <w:iCs/>
        <w:color w:val="333333"/>
        <w:sz w:val="16"/>
        <w:szCs w:val="16"/>
      </w:rPr>
      <w:t>– 0702</w:t>
    </w:r>
    <w:r>
      <w:rPr>
        <w:rFonts w:ascii="Arial" w:hAnsi="Arial" w:cs="Arial"/>
        <w:i/>
        <w:iCs/>
        <w:color w:val="333333"/>
        <w:sz w:val="16"/>
        <w:szCs w:val="16"/>
      </w:rPr>
      <w:t>6</w:t>
    </w:r>
    <w:r w:rsidRPr="00800DB1">
      <w:rPr>
        <w:rFonts w:ascii="Arial" w:hAnsi="Arial" w:cs="Arial"/>
        <w:i/>
        <w:iCs/>
        <w:color w:val="333333"/>
        <w:sz w:val="16"/>
        <w:szCs w:val="16"/>
      </w:rPr>
      <w:t xml:space="preserve"> </w:t>
    </w:r>
    <w:r>
      <w:rPr>
        <w:rFonts w:ascii="Arial" w:hAnsi="Arial" w:cs="Arial"/>
        <w:b/>
        <w:bCs/>
        <w:i/>
        <w:iCs/>
        <w:color w:val="333333"/>
        <w:sz w:val="16"/>
        <w:szCs w:val="16"/>
      </w:rPr>
      <w:t xml:space="preserve">OLBIA </w:t>
    </w:r>
    <w:r w:rsidRPr="00800DB1">
      <w:rPr>
        <w:rFonts w:ascii="Arial" w:hAnsi="Arial" w:cs="Arial"/>
        <w:b/>
        <w:bCs/>
        <w:i/>
        <w:iCs/>
        <w:color w:val="333333"/>
        <w:sz w:val="16"/>
        <w:szCs w:val="16"/>
      </w:rPr>
      <w:t xml:space="preserve"> (SS)</w:t>
    </w:r>
  </w:p>
  <w:p w14:paraId="008D042B" w14:textId="77777777" w:rsidR="002B09E0" w:rsidRPr="00800DB1" w:rsidRDefault="002B09E0" w:rsidP="002B09E0">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 xml:space="preserve">Codice Fiscale n° </w:t>
    </w:r>
    <w:proofErr w:type="gramStart"/>
    <w:r w:rsidRPr="00800DB1">
      <w:rPr>
        <w:rFonts w:ascii="Arial" w:hAnsi="Arial" w:cs="Arial"/>
        <w:i/>
        <w:iCs/>
        <w:color w:val="333333"/>
        <w:sz w:val="14"/>
        <w:szCs w:val="14"/>
      </w:rPr>
      <w:t>00478110927,  C.C.I.A.A.</w:t>
    </w:r>
    <w:proofErr w:type="gramEnd"/>
    <w:r w:rsidRPr="00800DB1">
      <w:rPr>
        <w:rFonts w:ascii="Arial" w:hAnsi="Arial" w:cs="Arial"/>
        <w:i/>
        <w:iCs/>
        <w:color w:val="333333"/>
        <w:sz w:val="14"/>
        <w:szCs w:val="14"/>
      </w:rPr>
      <w:t xml:space="preserve"> di Cagliari – REA n° 198782 del 30/03/1998</w:t>
    </w:r>
  </w:p>
  <w:p w14:paraId="094E445F" w14:textId="353A4BAF" w:rsidR="005329C2" w:rsidRPr="00C47674" w:rsidRDefault="005329C2" w:rsidP="00C476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631"/>
    <w:multiLevelType w:val="hybridMultilevel"/>
    <w:tmpl w:val="18D87252"/>
    <w:lvl w:ilvl="0" w:tplc="01709A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A81381"/>
    <w:multiLevelType w:val="hybridMultilevel"/>
    <w:tmpl w:val="DDA22B5E"/>
    <w:lvl w:ilvl="0" w:tplc="6F545D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45336047">
    <w:abstractNumId w:val="1"/>
  </w:num>
  <w:num w:numId="2" w16cid:durableId="629943048">
    <w:abstractNumId w:val="0"/>
  </w:num>
  <w:num w:numId="3" w16cid:durableId="206637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1348E1"/>
    <w:rsid w:val="0019191D"/>
    <w:rsid w:val="001B0E36"/>
    <w:rsid w:val="001B2DE9"/>
    <w:rsid w:val="0026278B"/>
    <w:rsid w:val="00273B92"/>
    <w:rsid w:val="002B09E0"/>
    <w:rsid w:val="00316142"/>
    <w:rsid w:val="003278A3"/>
    <w:rsid w:val="00340027"/>
    <w:rsid w:val="00341F5D"/>
    <w:rsid w:val="00346505"/>
    <w:rsid w:val="00372D46"/>
    <w:rsid w:val="00403841"/>
    <w:rsid w:val="00424451"/>
    <w:rsid w:val="00433D2B"/>
    <w:rsid w:val="004C0B07"/>
    <w:rsid w:val="005329C2"/>
    <w:rsid w:val="006158E4"/>
    <w:rsid w:val="00666A21"/>
    <w:rsid w:val="006F51C1"/>
    <w:rsid w:val="006F7672"/>
    <w:rsid w:val="007816B2"/>
    <w:rsid w:val="007A305A"/>
    <w:rsid w:val="007E0F90"/>
    <w:rsid w:val="00856DE8"/>
    <w:rsid w:val="008B3078"/>
    <w:rsid w:val="008D263B"/>
    <w:rsid w:val="0090173B"/>
    <w:rsid w:val="009063EB"/>
    <w:rsid w:val="00921E44"/>
    <w:rsid w:val="00A151D4"/>
    <w:rsid w:val="00A97B1A"/>
    <w:rsid w:val="00AB74C7"/>
    <w:rsid w:val="00AC431D"/>
    <w:rsid w:val="00AC4B51"/>
    <w:rsid w:val="00AF17A5"/>
    <w:rsid w:val="00B0260A"/>
    <w:rsid w:val="00B05298"/>
    <w:rsid w:val="00B07985"/>
    <w:rsid w:val="00B368EA"/>
    <w:rsid w:val="00B56F35"/>
    <w:rsid w:val="00B56FF8"/>
    <w:rsid w:val="00BA1DD3"/>
    <w:rsid w:val="00BA1FFD"/>
    <w:rsid w:val="00BC3DA8"/>
    <w:rsid w:val="00C338A3"/>
    <w:rsid w:val="00C47674"/>
    <w:rsid w:val="00CD2965"/>
    <w:rsid w:val="00D73878"/>
    <w:rsid w:val="00D82695"/>
    <w:rsid w:val="00DD0738"/>
    <w:rsid w:val="00DD2E04"/>
    <w:rsid w:val="00DD7125"/>
    <w:rsid w:val="00DF6027"/>
    <w:rsid w:val="00DF674C"/>
    <w:rsid w:val="00E23290"/>
    <w:rsid w:val="00E2685C"/>
    <w:rsid w:val="00E615DD"/>
    <w:rsid w:val="00ED76B0"/>
    <w:rsid w:val="00F06196"/>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1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A4A5-6BB5-4124-BF2B-AD2EA1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09:36:00Z</dcterms:modified>
</cp:coreProperties>
</file>